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69D8E" w14:textId="22910D45" w:rsidR="00561917" w:rsidRDefault="00561917">
      <w:pPr>
        <w:rPr>
          <w:rFonts w:cstheme="minorHAnsi"/>
        </w:rPr>
      </w:pPr>
    </w:p>
    <w:p w14:paraId="31B6D47A" w14:textId="05365308" w:rsidR="003759FA" w:rsidRDefault="003759FA" w:rsidP="003759FA">
      <w:pPr>
        <w:jc w:val="center"/>
        <w:rPr>
          <w:rFonts w:cstheme="minorHAnsi"/>
          <w:sz w:val="52"/>
          <w:szCs w:val="52"/>
        </w:rPr>
      </w:pPr>
      <w:r w:rsidRPr="003759FA">
        <w:rPr>
          <w:rFonts w:cstheme="minorHAnsi"/>
          <w:sz w:val="52"/>
          <w:szCs w:val="52"/>
        </w:rPr>
        <w:t>PROJET DE SESSION</w:t>
      </w:r>
      <w:r w:rsidR="002A65E3">
        <w:rPr>
          <w:rFonts w:cstheme="minorHAnsi"/>
          <w:sz w:val="52"/>
          <w:szCs w:val="52"/>
        </w:rPr>
        <w:t xml:space="preserve"> - </w:t>
      </w:r>
      <w:r w:rsidR="002A65E3" w:rsidRPr="003759FA">
        <w:rPr>
          <w:rFonts w:cstheme="minorHAnsi"/>
          <w:sz w:val="52"/>
          <w:szCs w:val="52"/>
        </w:rPr>
        <w:t>ÉVALUATION PAR LES PAIRES</w:t>
      </w:r>
    </w:p>
    <w:p w14:paraId="101C0059" w14:textId="77777777" w:rsidR="00AF5D22" w:rsidRPr="003759FA" w:rsidRDefault="00AF5D22" w:rsidP="00C82DF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1057"/>
      </w:tblGrid>
      <w:tr w:rsidR="003759FA" w14:paraId="708DB481" w14:textId="77777777" w:rsidTr="00001265">
        <w:trPr>
          <w:trHeight w:val="624"/>
        </w:trPr>
        <w:tc>
          <w:tcPr>
            <w:tcW w:w="2405" w:type="dxa"/>
            <w:vAlign w:val="center"/>
          </w:tcPr>
          <w:p w14:paraId="41BA82E5" w14:textId="11209E61" w:rsidR="003759FA" w:rsidRDefault="003759FA" w:rsidP="003759FA">
            <w:pPr>
              <w:rPr>
                <w:rFonts w:cstheme="minorHAnsi"/>
              </w:rPr>
            </w:pPr>
            <w:r>
              <w:rPr>
                <w:rFonts w:cstheme="minorHAnsi"/>
              </w:rPr>
              <w:t>ÉVALUÉ :</w:t>
            </w:r>
          </w:p>
          <w:p w14:paraId="77482E7D" w14:textId="77777777" w:rsidR="003759FA" w:rsidRDefault="003759FA" w:rsidP="003759FA">
            <w:pPr>
              <w:rPr>
                <w:rFonts w:cstheme="minorHAnsi"/>
              </w:rPr>
            </w:pPr>
          </w:p>
        </w:tc>
        <w:tc>
          <w:tcPr>
            <w:tcW w:w="11057" w:type="dxa"/>
            <w:vAlign w:val="center"/>
          </w:tcPr>
          <w:p w14:paraId="272C7B94" w14:textId="77777777" w:rsidR="003759FA" w:rsidRDefault="003759FA" w:rsidP="003759FA">
            <w:pPr>
              <w:rPr>
                <w:rFonts w:cstheme="minorHAnsi"/>
              </w:rPr>
            </w:pPr>
          </w:p>
        </w:tc>
      </w:tr>
      <w:tr w:rsidR="003759FA" w14:paraId="2908DEB1" w14:textId="77777777" w:rsidTr="00001265">
        <w:trPr>
          <w:trHeight w:val="624"/>
        </w:trPr>
        <w:tc>
          <w:tcPr>
            <w:tcW w:w="2405" w:type="dxa"/>
            <w:vAlign w:val="center"/>
          </w:tcPr>
          <w:p w14:paraId="465BBCD2" w14:textId="77777777" w:rsidR="003759FA" w:rsidRDefault="003759FA" w:rsidP="003759FA">
            <w:pPr>
              <w:rPr>
                <w:rFonts w:cstheme="minorHAnsi"/>
              </w:rPr>
            </w:pPr>
            <w:r>
              <w:rPr>
                <w:rFonts w:cstheme="minorHAnsi"/>
              </w:rPr>
              <w:t>ÉVALUATEUR :</w:t>
            </w:r>
          </w:p>
          <w:p w14:paraId="0752AD9B" w14:textId="77777777" w:rsidR="003759FA" w:rsidRDefault="003759FA" w:rsidP="003759FA">
            <w:pPr>
              <w:rPr>
                <w:rFonts w:cstheme="minorHAnsi"/>
              </w:rPr>
            </w:pPr>
          </w:p>
        </w:tc>
        <w:tc>
          <w:tcPr>
            <w:tcW w:w="11057" w:type="dxa"/>
            <w:vAlign w:val="center"/>
          </w:tcPr>
          <w:p w14:paraId="09DAC6CA" w14:textId="77777777" w:rsidR="003759FA" w:rsidRDefault="003759FA" w:rsidP="003759FA">
            <w:pPr>
              <w:rPr>
                <w:rFonts w:cstheme="minorHAnsi"/>
              </w:rPr>
            </w:pPr>
          </w:p>
        </w:tc>
      </w:tr>
      <w:tr w:rsidR="003759FA" w14:paraId="478B77CC" w14:textId="77777777" w:rsidTr="00001265">
        <w:trPr>
          <w:trHeight w:val="624"/>
        </w:trPr>
        <w:tc>
          <w:tcPr>
            <w:tcW w:w="2405" w:type="dxa"/>
            <w:vAlign w:val="center"/>
          </w:tcPr>
          <w:p w14:paraId="4A2FE967" w14:textId="148855CA" w:rsidR="003759FA" w:rsidRDefault="002A65E3" w:rsidP="003759FA">
            <w:pPr>
              <w:rPr>
                <w:rFonts w:cstheme="minorHAnsi"/>
              </w:rPr>
            </w:pPr>
            <w:r>
              <w:rPr>
                <w:rFonts w:cstheme="minorHAnsi"/>
              </w:rPr>
              <w:t>SUJET DU PROJET</w:t>
            </w:r>
            <w:r w:rsidR="003759FA">
              <w:rPr>
                <w:rFonts w:cstheme="minorHAnsi"/>
              </w:rPr>
              <w:t> :</w:t>
            </w:r>
          </w:p>
          <w:p w14:paraId="545405B0" w14:textId="77777777" w:rsidR="003759FA" w:rsidRDefault="003759FA" w:rsidP="003759FA">
            <w:pPr>
              <w:rPr>
                <w:rFonts w:cstheme="minorHAnsi"/>
              </w:rPr>
            </w:pPr>
          </w:p>
        </w:tc>
        <w:tc>
          <w:tcPr>
            <w:tcW w:w="11057" w:type="dxa"/>
            <w:vAlign w:val="center"/>
          </w:tcPr>
          <w:p w14:paraId="366B2587" w14:textId="77777777" w:rsidR="003759FA" w:rsidRDefault="003759FA" w:rsidP="003759FA">
            <w:pPr>
              <w:rPr>
                <w:rFonts w:cstheme="minorHAnsi"/>
              </w:rPr>
            </w:pPr>
          </w:p>
        </w:tc>
      </w:tr>
    </w:tbl>
    <w:p w14:paraId="13B83B44" w14:textId="3B24CAD9" w:rsidR="003759FA" w:rsidRDefault="003759FA">
      <w:pPr>
        <w:rPr>
          <w:rFonts w:cstheme="minorHAnsi"/>
        </w:rPr>
      </w:pPr>
    </w:p>
    <w:p w14:paraId="640CF782" w14:textId="5AFC0E54" w:rsidR="003759FA" w:rsidRDefault="003759FA">
      <w:pPr>
        <w:rPr>
          <w:rFonts w:cstheme="minorHAnsi"/>
        </w:rPr>
      </w:pPr>
    </w:p>
    <w:p w14:paraId="12BE9126" w14:textId="67D3CF42" w:rsidR="002A65E3" w:rsidRPr="004C1831" w:rsidRDefault="002A65E3">
      <w:pPr>
        <w:rPr>
          <w:rFonts w:cstheme="minorHAnsi"/>
          <w:sz w:val="32"/>
          <w:szCs w:val="32"/>
        </w:rPr>
      </w:pPr>
      <w:r w:rsidRPr="00AF5D22">
        <w:rPr>
          <w:rFonts w:cstheme="minorHAnsi"/>
          <w:sz w:val="24"/>
          <w:szCs w:val="24"/>
        </w:rPr>
        <w:t>Référez-vous à la page section « </w:t>
      </w:r>
      <w:r w:rsidRPr="00AF5D22">
        <w:rPr>
          <w:rFonts w:cstheme="minorHAnsi"/>
          <w:sz w:val="36"/>
          <w:szCs w:val="36"/>
        </w:rPr>
        <w:t>spécifications applicables à l’ensemble des pages </w:t>
      </w:r>
      <w:r w:rsidRPr="00AF5D22">
        <w:rPr>
          <w:rFonts w:cstheme="minorHAnsi"/>
          <w:sz w:val="24"/>
          <w:szCs w:val="24"/>
        </w:rPr>
        <w:t xml:space="preserve">» de l’énoncé du TP pour bien évalué les points ci-dessous </w:t>
      </w:r>
      <w:r w:rsidRPr="004C1831">
        <w:rPr>
          <w:rFonts w:cstheme="minorHAnsi"/>
          <w:sz w:val="32"/>
          <w:szCs w:val="32"/>
        </w:rPr>
        <w:t>(page 10)</w:t>
      </w:r>
    </w:p>
    <w:p w14:paraId="5F99990A" w14:textId="77777777" w:rsidR="003759FA" w:rsidRPr="00D43219" w:rsidRDefault="003759FA">
      <w:pPr>
        <w:rPr>
          <w:rFonts w:cstheme="minorHAnsi"/>
        </w:rPr>
      </w:pPr>
    </w:p>
    <w:tbl>
      <w:tblPr>
        <w:tblW w:w="24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19273"/>
      </w:tblGrid>
      <w:tr w:rsidR="0002736A" w:rsidRPr="00C444AD" w14:paraId="22E2B3BA" w14:textId="7267CA5F" w:rsidTr="00C01518">
        <w:trPr>
          <w:trHeight w:val="408"/>
        </w:trPr>
        <w:tc>
          <w:tcPr>
            <w:tcW w:w="5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F20626" w14:textId="2B689FB8" w:rsidR="0002736A" w:rsidRPr="00C444AD" w:rsidRDefault="0002736A" w:rsidP="00C444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CA"/>
              </w:rPr>
            </w:pPr>
          </w:p>
        </w:tc>
        <w:tc>
          <w:tcPr>
            <w:tcW w:w="19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B9EB8" w14:textId="5A8B7766" w:rsidR="0002736A" w:rsidRPr="00C444AD" w:rsidRDefault="0002736A" w:rsidP="00C444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CA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CA"/>
              </w:rPr>
              <w:t>COMMENTAIRES</w:t>
            </w:r>
          </w:p>
        </w:tc>
      </w:tr>
      <w:tr w:rsidR="0002736A" w:rsidRPr="00C444AD" w14:paraId="50477310" w14:textId="2894A43B" w:rsidTr="00C01518">
        <w:trPr>
          <w:trHeight w:val="170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6E15AAD4" w14:textId="45FE9766" w:rsidR="0002736A" w:rsidRPr="00C444AD" w:rsidRDefault="0002736A" w:rsidP="0002736A">
            <w:pPr>
              <w:spacing w:after="0" w:line="240" w:lineRule="auto"/>
              <w:rPr>
                <w:rFonts w:eastAsia="Times New Roman" w:cstheme="minorHAnsi"/>
                <w:color w:val="000000"/>
                <w:lang w:eastAsia="fr-CA"/>
              </w:rPr>
            </w:pPr>
            <w:r>
              <w:rPr>
                <w:rFonts w:eastAsia="Times New Roman" w:cstheme="minorHAnsi"/>
                <w:color w:val="000000"/>
                <w:lang w:eastAsia="fr-CA"/>
              </w:rPr>
              <w:t>Est-ce que tu vois des erreurs</w:t>
            </w:r>
            <w:r w:rsidR="002A65E3">
              <w:rPr>
                <w:rFonts w:eastAsia="Times New Roman" w:cstheme="minorHAnsi"/>
                <w:color w:val="000000"/>
                <w:lang w:eastAsia="fr-CA"/>
              </w:rPr>
              <w:t xml:space="preserve">, des </w:t>
            </w:r>
            <w:r>
              <w:rPr>
                <w:rFonts w:eastAsia="Times New Roman" w:cstheme="minorHAnsi"/>
                <w:color w:val="000000"/>
                <w:lang w:eastAsia="fr-CA"/>
              </w:rPr>
              <w:t>améliorations</w:t>
            </w:r>
            <w:r w:rsidR="002A65E3">
              <w:rPr>
                <w:rFonts w:eastAsia="Times New Roman" w:cstheme="minorHAnsi"/>
                <w:color w:val="000000"/>
                <w:lang w:eastAsia="fr-CA"/>
              </w:rPr>
              <w:t xml:space="preserve"> ou des manquements</w:t>
            </w:r>
            <w:r>
              <w:rPr>
                <w:rFonts w:eastAsia="Times New Roman" w:cstheme="minorHAnsi"/>
                <w:color w:val="000000"/>
                <w:lang w:eastAsia="fr-CA"/>
              </w:rPr>
              <w:t xml:space="preserve"> possibles au niveau du </w:t>
            </w:r>
            <w:r w:rsidRPr="002A65E3">
              <w:rPr>
                <w:rFonts w:eastAsia="Times New Roman" w:cstheme="minorHAnsi"/>
                <w:b/>
                <w:bCs/>
                <w:color w:val="000000"/>
                <w:lang w:eastAsia="fr-CA"/>
              </w:rPr>
              <w:t>HTML</w:t>
            </w:r>
            <w:r>
              <w:rPr>
                <w:rFonts w:eastAsia="Times New Roman" w:cstheme="minorHAnsi"/>
                <w:color w:val="000000"/>
                <w:lang w:eastAsia="fr-CA"/>
              </w:rPr>
              <w:t>?</w:t>
            </w:r>
          </w:p>
        </w:tc>
        <w:tc>
          <w:tcPr>
            <w:tcW w:w="1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14:paraId="696D256D" w14:textId="04142168" w:rsidR="003A26EA" w:rsidRPr="00C444AD" w:rsidRDefault="003A26EA" w:rsidP="003A2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fr-CA"/>
              </w:rPr>
            </w:pPr>
          </w:p>
        </w:tc>
      </w:tr>
      <w:tr w:rsidR="0002736A" w:rsidRPr="00C444AD" w14:paraId="24CC0DF1" w14:textId="3AC903EC" w:rsidTr="00C01518">
        <w:trPr>
          <w:trHeight w:val="170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1E2C4E7F" w14:textId="7C6FCC07" w:rsidR="0002736A" w:rsidRPr="00C444AD" w:rsidRDefault="0002736A" w:rsidP="0002736A">
            <w:pPr>
              <w:spacing w:after="0" w:line="240" w:lineRule="auto"/>
              <w:rPr>
                <w:rFonts w:eastAsia="Times New Roman" w:cstheme="minorHAnsi"/>
                <w:color w:val="000000"/>
                <w:lang w:eastAsia="fr-CA"/>
              </w:rPr>
            </w:pPr>
            <w:r>
              <w:rPr>
                <w:rFonts w:eastAsia="Times New Roman" w:cstheme="minorHAnsi"/>
                <w:color w:val="000000"/>
                <w:lang w:eastAsia="fr-CA"/>
              </w:rPr>
              <w:t>Est-ce que tu vois des erreurs</w:t>
            </w:r>
            <w:r w:rsidR="002A65E3">
              <w:rPr>
                <w:rFonts w:eastAsia="Times New Roman" w:cstheme="minorHAnsi"/>
                <w:color w:val="000000"/>
                <w:lang w:eastAsia="fr-CA"/>
              </w:rPr>
              <w:t xml:space="preserve">, </w:t>
            </w:r>
            <w:r>
              <w:rPr>
                <w:rFonts w:eastAsia="Times New Roman" w:cstheme="minorHAnsi"/>
                <w:color w:val="000000"/>
                <w:lang w:eastAsia="fr-CA"/>
              </w:rPr>
              <w:t>des améliorations</w:t>
            </w:r>
            <w:r w:rsidR="002A65E3">
              <w:rPr>
                <w:rFonts w:eastAsia="Times New Roman" w:cstheme="minorHAnsi"/>
                <w:color w:val="000000"/>
                <w:lang w:eastAsia="fr-CA"/>
              </w:rPr>
              <w:t xml:space="preserve"> ou des manquements</w:t>
            </w:r>
            <w:r>
              <w:rPr>
                <w:rFonts w:eastAsia="Times New Roman" w:cstheme="minorHAnsi"/>
                <w:color w:val="000000"/>
                <w:lang w:eastAsia="fr-CA"/>
              </w:rPr>
              <w:t xml:space="preserve"> possibles au niveau de </w:t>
            </w:r>
            <w:r w:rsidR="00001265">
              <w:rPr>
                <w:rFonts w:eastAsia="Times New Roman" w:cstheme="minorHAnsi"/>
                <w:b/>
                <w:bCs/>
                <w:color w:val="000000"/>
                <w:lang w:eastAsia="fr-CA"/>
              </w:rPr>
              <w:t>BOOTSTRAP</w:t>
            </w:r>
            <w:r>
              <w:rPr>
                <w:rFonts w:eastAsia="Times New Roman" w:cstheme="minorHAnsi"/>
                <w:color w:val="000000"/>
                <w:lang w:eastAsia="fr-CA"/>
              </w:rPr>
              <w:t>?</w:t>
            </w:r>
          </w:p>
        </w:tc>
        <w:tc>
          <w:tcPr>
            <w:tcW w:w="1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A85A90" w14:textId="77777777" w:rsidR="0002736A" w:rsidRPr="00C444AD" w:rsidRDefault="0002736A" w:rsidP="003A2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fr-CA"/>
              </w:rPr>
            </w:pPr>
          </w:p>
        </w:tc>
      </w:tr>
      <w:tr w:rsidR="0002736A" w:rsidRPr="00C444AD" w14:paraId="2BFB3876" w14:textId="36543B6A" w:rsidTr="00C01518">
        <w:trPr>
          <w:trHeight w:val="170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2D0B77AF" w14:textId="07D50C6E" w:rsidR="0002736A" w:rsidRPr="00C444AD" w:rsidRDefault="0002736A" w:rsidP="0002736A">
            <w:pPr>
              <w:spacing w:after="0" w:line="240" w:lineRule="auto"/>
              <w:rPr>
                <w:rFonts w:eastAsia="Times New Roman" w:cstheme="minorHAnsi"/>
                <w:color w:val="000000"/>
                <w:lang w:eastAsia="fr-CA"/>
              </w:rPr>
            </w:pPr>
            <w:r>
              <w:rPr>
                <w:rFonts w:eastAsia="Times New Roman" w:cstheme="minorHAnsi"/>
                <w:color w:val="000000"/>
                <w:lang w:eastAsia="fr-CA"/>
              </w:rPr>
              <w:t>Est-ce que tu vois des erreurs</w:t>
            </w:r>
            <w:r w:rsidR="002A65E3">
              <w:rPr>
                <w:rFonts w:eastAsia="Times New Roman" w:cstheme="minorHAnsi"/>
                <w:color w:val="000000"/>
                <w:lang w:eastAsia="fr-CA"/>
              </w:rPr>
              <w:t xml:space="preserve">, </w:t>
            </w:r>
            <w:r>
              <w:rPr>
                <w:rFonts w:eastAsia="Times New Roman" w:cstheme="minorHAnsi"/>
                <w:color w:val="000000"/>
                <w:lang w:eastAsia="fr-CA"/>
              </w:rPr>
              <w:t>des améliorations</w:t>
            </w:r>
            <w:r w:rsidR="002A65E3">
              <w:rPr>
                <w:rFonts w:eastAsia="Times New Roman" w:cstheme="minorHAnsi"/>
                <w:color w:val="000000"/>
                <w:lang w:eastAsia="fr-CA"/>
              </w:rPr>
              <w:t xml:space="preserve"> ou des manquements</w:t>
            </w:r>
            <w:r>
              <w:rPr>
                <w:rFonts w:eastAsia="Times New Roman" w:cstheme="minorHAnsi"/>
                <w:color w:val="000000"/>
                <w:lang w:eastAsia="fr-CA"/>
              </w:rPr>
              <w:t xml:space="preserve"> possibles au niveau du </w:t>
            </w:r>
            <w:r w:rsidRPr="002A65E3">
              <w:rPr>
                <w:rFonts w:eastAsia="Times New Roman" w:cstheme="minorHAnsi"/>
                <w:b/>
                <w:bCs/>
                <w:color w:val="000000"/>
                <w:lang w:eastAsia="fr-CA"/>
              </w:rPr>
              <w:t>CSS</w:t>
            </w:r>
            <w:r>
              <w:rPr>
                <w:rFonts w:eastAsia="Times New Roman" w:cstheme="minorHAnsi"/>
                <w:color w:val="000000"/>
                <w:lang w:eastAsia="fr-CA"/>
              </w:rPr>
              <w:t>?</w:t>
            </w:r>
          </w:p>
        </w:tc>
        <w:tc>
          <w:tcPr>
            <w:tcW w:w="1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8782E7E" w14:textId="77777777" w:rsidR="0002736A" w:rsidRPr="00C444AD" w:rsidRDefault="0002736A" w:rsidP="003A2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fr-CA"/>
              </w:rPr>
            </w:pPr>
          </w:p>
        </w:tc>
      </w:tr>
      <w:tr w:rsidR="0002736A" w:rsidRPr="00C444AD" w14:paraId="43882E23" w14:textId="159C8193" w:rsidTr="00C01518">
        <w:trPr>
          <w:trHeight w:val="170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FB1D012" w14:textId="141D4F98" w:rsidR="0002736A" w:rsidRPr="0002736A" w:rsidRDefault="0002736A" w:rsidP="0002736A">
            <w:pPr>
              <w:spacing w:after="0" w:line="240" w:lineRule="auto"/>
              <w:rPr>
                <w:rFonts w:eastAsia="Times New Roman" w:cstheme="minorHAnsi"/>
                <w:color w:val="000000"/>
                <w:lang w:eastAsia="fr-CA"/>
              </w:rPr>
            </w:pPr>
            <w:r w:rsidRPr="0002736A">
              <w:rPr>
                <w:rFonts w:eastAsia="Times New Roman" w:cstheme="minorHAnsi"/>
                <w:color w:val="000000"/>
                <w:lang w:eastAsia="fr-CA"/>
              </w:rPr>
              <w:t xml:space="preserve">Concernant </w:t>
            </w:r>
            <w:r w:rsidR="00001265" w:rsidRPr="00001265">
              <w:rPr>
                <w:rFonts w:eastAsia="Times New Roman" w:cstheme="minorHAnsi"/>
                <w:b/>
                <w:bCs/>
                <w:color w:val="000000"/>
                <w:lang w:eastAsia="fr-CA"/>
              </w:rPr>
              <w:t>LA PAGE</w:t>
            </w:r>
            <w:r w:rsidR="002A65E3">
              <w:rPr>
                <w:rFonts w:eastAsia="Times New Roman" w:cstheme="minorHAnsi"/>
                <w:color w:val="000000"/>
                <w:lang w:eastAsia="fr-CA"/>
              </w:rPr>
              <w:t xml:space="preserve"> </w:t>
            </w:r>
            <w:r w:rsidR="00C01518">
              <w:rPr>
                <w:rFonts w:eastAsia="Times New Roman" w:cstheme="minorHAnsi"/>
                <w:color w:val="000000"/>
                <w:lang w:eastAsia="fr-CA"/>
              </w:rPr>
              <w:t xml:space="preserve">à </w:t>
            </w:r>
            <w:r w:rsidRPr="0002736A">
              <w:rPr>
                <w:rFonts w:eastAsia="Times New Roman" w:cstheme="minorHAnsi"/>
                <w:color w:val="000000"/>
                <w:lang w:eastAsia="fr-CA"/>
              </w:rPr>
              <w:t>évalu</w:t>
            </w:r>
            <w:r w:rsidR="00C01518">
              <w:rPr>
                <w:rFonts w:eastAsia="Times New Roman" w:cstheme="minorHAnsi"/>
                <w:color w:val="000000"/>
                <w:lang w:eastAsia="fr-CA"/>
              </w:rPr>
              <w:t>er</w:t>
            </w:r>
            <w:r w:rsidRPr="0002736A">
              <w:rPr>
                <w:rFonts w:eastAsia="Times New Roman" w:cstheme="minorHAnsi"/>
                <w:color w:val="000000"/>
                <w:lang w:eastAsia="fr-CA"/>
              </w:rPr>
              <w:t xml:space="preserve"> </w:t>
            </w:r>
            <w:r w:rsidR="00C01518">
              <w:rPr>
                <w:rFonts w:eastAsia="Times New Roman" w:cstheme="minorHAnsi"/>
                <w:color w:val="000000"/>
                <w:lang w:eastAsia="fr-CA"/>
              </w:rPr>
              <w:t xml:space="preserve">qui a été </w:t>
            </w:r>
            <w:r w:rsidRPr="0002736A">
              <w:rPr>
                <w:rFonts w:eastAsia="Times New Roman" w:cstheme="minorHAnsi"/>
                <w:color w:val="000000"/>
                <w:lang w:eastAsia="fr-CA"/>
              </w:rPr>
              <w:t>choisi</w:t>
            </w:r>
            <w:r w:rsidR="00C01518">
              <w:rPr>
                <w:rFonts w:eastAsia="Times New Roman" w:cstheme="minorHAnsi"/>
                <w:color w:val="000000"/>
                <w:lang w:eastAsia="fr-CA"/>
              </w:rPr>
              <w:t>e</w:t>
            </w:r>
            <w:r w:rsidRPr="0002736A">
              <w:rPr>
                <w:rFonts w:eastAsia="Times New Roman" w:cstheme="minorHAnsi"/>
                <w:color w:val="000000"/>
                <w:lang w:eastAsia="fr-CA"/>
              </w:rPr>
              <w:t xml:space="preserve">, est-ce que </w:t>
            </w:r>
            <w:r w:rsidR="00C01518">
              <w:rPr>
                <w:rFonts w:eastAsia="Times New Roman" w:cstheme="minorHAnsi"/>
                <w:color w:val="000000"/>
                <w:lang w:eastAsia="fr-CA"/>
              </w:rPr>
              <w:t>tu remarques</w:t>
            </w:r>
            <w:r w:rsidRPr="0002736A">
              <w:rPr>
                <w:rFonts w:eastAsia="Times New Roman" w:cstheme="minorHAnsi"/>
                <w:color w:val="000000"/>
                <w:lang w:eastAsia="fr-CA"/>
              </w:rPr>
              <w:t xml:space="preserve"> des </w:t>
            </w:r>
            <w:r>
              <w:rPr>
                <w:rFonts w:eastAsia="Times New Roman" w:cstheme="minorHAnsi"/>
                <w:color w:val="000000"/>
                <w:lang w:eastAsia="fr-CA"/>
              </w:rPr>
              <w:t>erreurs</w:t>
            </w:r>
            <w:r w:rsidR="002A65E3">
              <w:rPr>
                <w:rFonts w:eastAsia="Times New Roman" w:cstheme="minorHAnsi"/>
                <w:color w:val="000000"/>
                <w:lang w:eastAsia="fr-CA"/>
              </w:rPr>
              <w:t xml:space="preserve">, des améliorations ou des manquements </w:t>
            </w:r>
            <w:r w:rsidRPr="0002736A">
              <w:rPr>
                <w:rFonts w:eastAsia="Times New Roman" w:cstheme="minorHAnsi"/>
                <w:color w:val="000000"/>
                <w:lang w:eastAsia="fr-CA"/>
              </w:rPr>
              <w:t>possibles?</w:t>
            </w:r>
          </w:p>
        </w:tc>
        <w:tc>
          <w:tcPr>
            <w:tcW w:w="1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23AA29" w14:textId="77777777" w:rsidR="0002736A" w:rsidRPr="00CE5EB6" w:rsidRDefault="0002736A" w:rsidP="003A2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u w:val="single"/>
                <w:lang w:eastAsia="fr-CA"/>
              </w:rPr>
            </w:pPr>
          </w:p>
        </w:tc>
      </w:tr>
      <w:tr w:rsidR="00001265" w:rsidRPr="00C444AD" w14:paraId="7DE8C3BB" w14:textId="77777777" w:rsidTr="00C01518">
        <w:trPr>
          <w:trHeight w:val="170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2B4DC37B" w14:textId="3414B255" w:rsidR="00001265" w:rsidRPr="0002736A" w:rsidRDefault="00001265" w:rsidP="0002736A">
            <w:pPr>
              <w:spacing w:after="0" w:line="240" w:lineRule="auto"/>
              <w:rPr>
                <w:rFonts w:eastAsia="Times New Roman" w:cstheme="minorHAnsi"/>
                <w:color w:val="000000"/>
                <w:lang w:eastAsia="fr-CA"/>
              </w:rPr>
            </w:pPr>
            <w:r>
              <w:rPr>
                <w:rFonts w:eastAsia="Times New Roman" w:cstheme="minorHAnsi"/>
                <w:color w:val="000000"/>
                <w:lang w:eastAsia="fr-CA"/>
              </w:rPr>
              <w:t xml:space="preserve">Commentaire général! </w:t>
            </w:r>
            <w:r>
              <w:rPr>
                <w:rFonts w:eastAsia="Times New Roman" w:cstheme="minorHAnsi"/>
                <w:color w:val="000000"/>
                <w:lang w:eastAsia="fr-CA"/>
              </w:rPr>
              <w:br/>
              <w:t>Laisse-toi aller!</w:t>
            </w:r>
          </w:p>
        </w:tc>
        <w:tc>
          <w:tcPr>
            <w:tcW w:w="1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151103C" w14:textId="77777777" w:rsidR="00001265" w:rsidRPr="00CE5EB6" w:rsidRDefault="00001265" w:rsidP="003A2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u w:val="single"/>
                <w:lang w:eastAsia="fr-CA"/>
              </w:rPr>
            </w:pPr>
          </w:p>
        </w:tc>
      </w:tr>
    </w:tbl>
    <w:p w14:paraId="697A8671" w14:textId="3567F9EF" w:rsidR="00FB3E86" w:rsidRPr="00D43219" w:rsidRDefault="00FB3E86" w:rsidP="002A65E3">
      <w:pPr>
        <w:pStyle w:val="Heading1"/>
        <w:numPr>
          <w:ilvl w:val="0"/>
          <w:numId w:val="0"/>
        </w:numPr>
        <w:pBdr>
          <w:bottom w:val="none" w:sz="0" w:space="0" w:color="auto"/>
        </w:pBdr>
      </w:pPr>
    </w:p>
    <w:sectPr w:rsidR="00FB3E86" w:rsidRPr="00D43219" w:rsidSect="00001265">
      <w:headerReference w:type="default" r:id="rId11"/>
      <w:footerReference w:type="default" r:id="rId12"/>
      <w:pgSz w:w="27360" w:h="18720" w:orient="landscape"/>
      <w:pgMar w:top="1355" w:right="1440" w:bottom="1985" w:left="127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BC4E" w14:textId="77777777" w:rsidR="0035043B" w:rsidRDefault="0035043B" w:rsidP="00C443A9">
      <w:pPr>
        <w:spacing w:after="0" w:line="240" w:lineRule="auto"/>
      </w:pPr>
      <w:r>
        <w:separator/>
      </w:r>
    </w:p>
  </w:endnote>
  <w:endnote w:type="continuationSeparator" w:id="0">
    <w:p w14:paraId="3B1D5FAD" w14:textId="77777777" w:rsidR="0035043B" w:rsidRDefault="0035043B" w:rsidP="00C443A9">
      <w:pPr>
        <w:spacing w:after="0" w:line="240" w:lineRule="auto"/>
      </w:pPr>
      <w:r>
        <w:continuationSeparator/>
      </w:r>
    </w:p>
  </w:endnote>
  <w:endnote w:type="continuationNotice" w:id="1">
    <w:p w14:paraId="3080DCE4" w14:textId="77777777" w:rsidR="0035043B" w:rsidRDefault="003504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32E4" w14:textId="56FC45E7" w:rsidR="001B2D68" w:rsidRDefault="001B2D68">
    <w:pPr>
      <w:pStyle w:val="Footer"/>
      <w:jc w:val="right"/>
    </w:pPr>
    <w:r>
      <w:t xml:space="preserve">Page </w:t>
    </w:r>
    <w:sdt>
      <w:sdtPr>
        <w:id w:val="101411377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sdtContent>
    </w:sdt>
  </w:p>
  <w:p w14:paraId="06CBA0BC" w14:textId="5980CB89" w:rsidR="001B2D68" w:rsidRDefault="001B2D68" w:rsidP="00AB10C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D63FF" w14:textId="77777777" w:rsidR="0035043B" w:rsidRDefault="0035043B" w:rsidP="00C443A9">
      <w:pPr>
        <w:spacing w:after="0" w:line="240" w:lineRule="auto"/>
      </w:pPr>
      <w:r>
        <w:separator/>
      </w:r>
    </w:p>
  </w:footnote>
  <w:footnote w:type="continuationSeparator" w:id="0">
    <w:p w14:paraId="34B1A52E" w14:textId="77777777" w:rsidR="0035043B" w:rsidRDefault="0035043B" w:rsidP="00C443A9">
      <w:pPr>
        <w:spacing w:after="0" w:line="240" w:lineRule="auto"/>
      </w:pPr>
      <w:r>
        <w:continuationSeparator/>
      </w:r>
    </w:p>
  </w:footnote>
  <w:footnote w:type="continuationNotice" w:id="1">
    <w:p w14:paraId="0168BEEA" w14:textId="77777777" w:rsidR="0035043B" w:rsidRDefault="003504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4E017" w14:textId="53B907DF" w:rsidR="001B2D68" w:rsidRDefault="001B2D68" w:rsidP="002A65E3">
    <w:pPr>
      <w:pStyle w:val="Header"/>
      <w:tabs>
        <w:tab w:val="clear" w:pos="4320"/>
        <w:tab w:val="clear" w:pos="8640"/>
        <w:tab w:val="left" w:pos="708"/>
        <w:tab w:val="left" w:pos="1416"/>
        <w:tab w:val="left" w:pos="2124"/>
        <w:tab w:val="left" w:pos="2832"/>
        <w:tab w:val="left" w:pos="3540"/>
        <w:tab w:val="right" w:pos="24807"/>
      </w:tabs>
    </w:pPr>
    <w:r>
      <w:t>4202W5 - Programmation Web serveur</w:t>
    </w:r>
    <w:r>
      <w:tab/>
    </w:r>
    <w:r w:rsidR="002A65E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8341A"/>
    <w:multiLevelType w:val="hybridMultilevel"/>
    <w:tmpl w:val="13CE2F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A0F5C"/>
    <w:multiLevelType w:val="hybridMultilevel"/>
    <w:tmpl w:val="C08A0D70"/>
    <w:lvl w:ilvl="0" w:tplc="0C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2EDF5FCD"/>
    <w:multiLevelType w:val="hybridMultilevel"/>
    <w:tmpl w:val="1E6209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F2123"/>
    <w:multiLevelType w:val="hybridMultilevel"/>
    <w:tmpl w:val="CDB2C3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F27C6"/>
    <w:multiLevelType w:val="hybridMultilevel"/>
    <w:tmpl w:val="260051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84F49"/>
    <w:multiLevelType w:val="hybridMultilevel"/>
    <w:tmpl w:val="E18C64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F784F"/>
    <w:multiLevelType w:val="multilevel"/>
    <w:tmpl w:val="33BAC3E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38194407">
    <w:abstractNumId w:val="4"/>
  </w:num>
  <w:num w:numId="2" w16cid:durableId="645011848">
    <w:abstractNumId w:val="2"/>
  </w:num>
  <w:num w:numId="3" w16cid:durableId="1924215030">
    <w:abstractNumId w:val="5"/>
  </w:num>
  <w:num w:numId="4" w16cid:durableId="231695360">
    <w:abstractNumId w:val="6"/>
  </w:num>
  <w:num w:numId="5" w16cid:durableId="942566793">
    <w:abstractNumId w:val="6"/>
  </w:num>
  <w:num w:numId="6" w16cid:durableId="1931305504">
    <w:abstractNumId w:val="6"/>
  </w:num>
  <w:num w:numId="7" w16cid:durableId="1514875066">
    <w:abstractNumId w:val="6"/>
  </w:num>
  <w:num w:numId="8" w16cid:durableId="1890916888">
    <w:abstractNumId w:val="6"/>
  </w:num>
  <w:num w:numId="9" w16cid:durableId="1864704425">
    <w:abstractNumId w:val="6"/>
  </w:num>
  <w:num w:numId="10" w16cid:durableId="1375422978">
    <w:abstractNumId w:val="3"/>
  </w:num>
  <w:num w:numId="11" w16cid:durableId="2045131128">
    <w:abstractNumId w:val="6"/>
  </w:num>
  <w:num w:numId="12" w16cid:durableId="1332634644">
    <w:abstractNumId w:val="6"/>
  </w:num>
  <w:num w:numId="13" w16cid:durableId="1779981422">
    <w:abstractNumId w:val="1"/>
  </w:num>
  <w:num w:numId="14" w16cid:durableId="1653559613">
    <w:abstractNumId w:val="6"/>
  </w:num>
  <w:num w:numId="15" w16cid:durableId="1555895472">
    <w:abstractNumId w:val="6"/>
  </w:num>
  <w:num w:numId="16" w16cid:durableId="1699430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6D"/>
    <w:rsid w:val="00001265"/>
    <w:rsid w:val="00002E4C"/>
    <w:rsid w:val="00005A46"/>
    <w:rsid w:val="00005FF7"/>
    <w:rsid w:val="0002736A"/>
    <w:rsid w:val="00032D52"/>
    <w:rsid w:val="00033EBA"/>
    <w:rsid w:val="000461B3"/>
    <w:rsid w:val="0006359E"/>
    <w:rsid w:val="00072767"/>
    <w:rsid w:val="000764B1"/>
    <w:rsid w:val="00085FDC"/>
    <w:rsid w:val="00086F40"/>
    <w:rsid w:val="000B2A2A"/>
    <w:rsid w:val="000B50D2"/>
    <w:rsid w:val="000C348C"/>
    <w:rsid w:val="000C5E0D"/>
    <w:rsid w:val="000D586B"/>
    <w:rsid w:val="000D5AE4"/>
    <w:rsid w:val="000F660D"/>
    <w:rsid w:val="00100400"/>
    <w:rsid w:val="00105B0B"/>
    <w:rsid w:val="00141354"/>
    <w:rsid w:val="00160C67"/>
    <w:rsid w:val="00170A2A"/>
    <w:rsid w:val="00173D11"/>
    <w:rsid w:val="0017472A"/>
    <w:rsid w:val="00175E40"/>
    <w:rsid w:val="001809B9"/>
    <w:rsid w:val="0019479C"/>
    <w:rsid w:val="001972B3"/>
    <w:rsid w:val="001A1A83"/>
    <w:rsid w:val="001B2D68"/>
    <w:rsid w:val="001C50AB"/>
    <w:rsid w:val="001C5C6F"/>
    <w:rsid w:val="001D524C"/>
    <w:rsid w:val="001D602E"/>
    <w:rsid w:val="001D61D6"/>
    <w:rsid w:val="001E2C1B"/>
    <w:rsid w:val="001F59A1"/>
    <w:rsid w:val="002044FA"/>
    <w:rsid w:val="00205F04"/>
    <w:rsid w:val="00211AD5"/>
    <w:rsid w:val="00215F9E"/>
    <w:rsid w:val="00216845"/>
    <w:rsid w:val="002272B1"/>
    <w:rsid w:val="00231BB6"/>
    <w:rsid w:val="002335CB"/>
    <w:rsid w:val="00244DBC"/>
    <w:rsid w:val="00257F1E"/>
    <w:rsid w:val="00287D4B"/>
    <w:rsid w:val="00291028"/>
    <w:rsid w:val="00294016"/>
    <w:rsid w:val="002A65E3"/>
    <w:rsid w:val="002A6B61"/>
    <w:rsid w:val="002B367D"/>
    <w:rsid w:val="002C0518"/>
    <w:rsid w:val="003028B5"/>
    <w:rsid w:val="0031103E"/>
    <w:rsid w:val="00327D6D"/>
    <w:rsid w:val="0035043B"/>
    <w:rsid w:val="003539C7"/>
    <w:rsid w:val="00361A7B"/>
    <w:rsid w:val="0036629D"/>
    <w:rsid w:val="00367654"/>
    <w:rsid w:val="00372C2E"/>
    <w:rsid w:val="003759FA"/>
    <w:rsid w:val="0037604C"/>
    <w:rsid w:val="00393D02"/>
    <w:rsid w:val="00394A1D"/>
    <w:rsid w:val="0039623B"/>
    <w:rsid w:val="003A26EA"/>
    <w:rsid w:val="003B2DCD"/>
    <w:rsid w:val="003B6414"/>
    <w:rsid w:val="003B681E"/>
    <w:rsid w:val="003C011A"/>
    <w:rsid w:val="003C19D0"/>
    <w:rsid w:val="003D02A5"/>
    <w:rsid w:val="003E1188"/>
    <w:rsid w:val="003E15C6"/>
    <w:rsid w:val="003E7D51"/>
    <w:rsid w:val="004004C6"/>
    <w:rsid w:val="00410FF3"/>
    <w:rsid w:val="00420937"/>
    <w:rsid w:val="00432D07"/>
    <w:rsid w:val="00434884"/>
    <w:rsid w:val="004424F9"/>
    <w:rsid w:val="00460CE2"/>
    <w:rsid w:val="00466CA0"/>
    <w:rsid w:val="004716A8"/>
    <w:rsid w:val="00480826"/>
    <w:rsid w:val="004942BF"/>
    <w:rsid w:val="004977D1"/>
    <w:rsid w:val="004B05B4"/>
    <w:rsid w:val="004C1831"/>
    <w:rsid w:val="004C393D"/>
    <w:rsid w:val="004C714A"/>
    <w:rsid w:val="004D6234"/>
    <w:rsid w:val="004E5417"/>
    <w:rsid w:val="004F2BAA"/>
    <w:rsid w:val="004F7C4E"/>
    <w:rsid w:val="005029C1"/>
    <w:rsid w:val="005048C2"/>
    <w:rsid w:val="005130B0"/>
    <w:rsid w:val="005260F6"/>
    <w:rsid w:val="00526356"/>
    <w:rsid w:val="00526736"/>
    <w:rsid w:val="005277D8"/>
    <w:rsid w:val="00531A7D"/>
    <w:rsid w:val="00534853"/>
    <w:rsid w:val="00543FBF"/>
    <w:rsid w:val="00555A77"/>
    <w:rsid w:val="005563CA"/>
    <w:rsid w:val="00560C03"/>
    <w:rsid w:val="00561917"/>
    <w:rsid w:val="00566A06"/>
    <w:rsid w:val="00567AD7"/>
    <w:rsid w:val="005A600C"/>
    <w:rsid w:val="005C2AD0"/>
    <w:rsid w:val="005C609E"/>
    <w:rsid w:val="005C7818"/>
    <w:rsid w:val="005C7BC4"/>
    <w:rsid w:val="005D243C"/>
    <w:rsid w:val="005D2C6A"/>
    <w:rsid w:val="005E4D30"/>
    <w:rsid w:val="005F4C5D"/>
    <w:rsid w:val="006047AD"/>
    <w:rsid w:val="006209D1"/>
    <w:rsid w:val="00622750"/>
    <w:rsid w:val="006233A7"/>
    <w:rsid w:val="0063262D"/>
    <w:rsid w:val="00646F67"/>
    <w:rsid w:val="00654236"/>
    <w:rsid w:val="00654E79"/>
    <w:rsid w:val="006572C8"/>
    <w:rsid w:val="006643B1"/>
    <w:rsid w:val="006668A7"/>
    <w:rsid w:val="00683B98"/>
    <w:rsid w:val="00692545"/>
    <w:rsid w:val="006A091B"/>
    <w:rsid w:val="006B5F78"/>
    <w:rsid w:val="006B67D4"/>
    <w:rsid w:val="006C5EBB"/>
    <w:rsid w:val="006D3984"/>
    <w:rsid w:val="006D4339"/>
    <w:rsid w:val="006D52CC"/>
    <w:rsid w:val="006E7BFD"/>
    <w:rsid w:val="0070218E"/>
    <w:rsid w:val="00714331"/>
    <w:rsid w:val="00742395"/>
    <w:rsid w:val="00746D14"/>
    <w:rsid w:val="00747D8D"/>
    <w:rsid w:val="0076560C"/>
    <w:rsid w:val="007711A7"/>
    <w:rsid w:val="00776154"/>
    <w:rsid w:val="00786484"/>
    <w:rsid w:val="007A591C"/>
    <w:rsid w:val="007B5D32"/>
    <w:rsid w:val="007C0E18"/>
    <w:rsid w:val="007C2027"/>
    <w:rsid w:val="007C65EB"/>
    <w:rsid w:val="007D456A"/>
    <w:rsid w:val="007D5681"/>
    <w:rsid w:val="007F49EB"/>
    <w:rsid w:val="00801987"/>
    <w:rsid w:val="0080352A"/>
    <w:rsid w:val="00811175"/>
    <w:rsid w:val="00816433"/>
    <w:rsid w:val="008422BD"/>
    <w:rsid w:val="008427BE"/>
    <w:rsid w:val="00855E7E"/>
    <w:rsid w:val="00860054"/>
    <w:rsid w:val="00867D47"/>
    <w:rsid w:val="00867F66"/>
    <w:rsid w:val="00871900"/>
    <w:rsid w:val="00873011"/>
    <w:rsid w:val="0088284E"/>
    <w:rsid w:val="008A021C"/>
    <w:rsid w:val="008A766B"/>
    <w:rsid w:val="008C14CF"/>
    <w:rsid w:val="008C1A35"/>
    <w:rsid w:val="008E2668"/>
    <w:rsid w:val="008E7393"/>
    <w:rsid w:val="008F030D"/>
    <w:rsid w:val="008F2B61"/>
    <w:rsid w:val="009054B5"/>
    <w:rsid w:val="00906301"/>
    <w:rsid w:val="00913110"/>
    <w:rsid w:val="009167D0"/>
    <w:rsid w:val="00923850"/>
    <w:rsid w:val="00926932"/>
    <w:rsid w:val="009326AB"/>
    <w:rsid w:val="00932F5E"/>
    <w:rsid w:val="00937431"/>
    <w:rsid w:val="00965D74"/>
    <w:rsid w:val="00973615"/>
    <w:rsid w:val="009950C4"/>
    <w:rsid w:val="009A0693"/>
    <w:rsid w:val="009A337D"/>
    <w:rsid w:val="009A6CE5"/>
    <w:rsid w:val="009E17F2"/>
    <w:rsid w:val="00A02B0F"/>
    <w:rsid w:val="00A073FF"/>
    <w:rsid w:val="00A10F26"/>
    <w:rsid w:val="00A111F2"/>
    <w:rsid w:val="00A22BA1"/>
    <w:rsid w:val="00A33E5E"/>
    <w:rsid w:val="00A51531"/>
    <w:rsid w:val="00A7073C"/>
    <w:rsid w:val="00A87A5F"/>
    <w:rsid w:val="00A904F2"/>
    <w:rsid w:val="00A9055A"/>
    <w:rsid w:val="00AA412F"/>
    <w:rsid w:val="00AB10CD"/>
    <w:rsid w:val="00AB72FF"/>
    <w:rsid w:val="00AC4E6D"/>
    <w:rsid w:val="00AD7B4E"/>
    <w:rsid w:val="00AE7052"/>
    <w:rsid w:val="00AF10DC"/>
    <w:rsid w:val="00AF5D22"/>
    <w:rsid w:val="00B117DF"/>
    <w:rsid w:val="00B12FB0"/>
    <w:rsid w:val="00B2289A"/>
    <w:rsid w:val="00B30724"/>
    <w:rsid w:val="00B33EB5"/>
    <w:rsid w:val="00B457CD"/>
    <w:rsid w:val="00B5034C"/>
    <w:rsid w:val="00B60AFD"/>
    <w:rsid w:val="00B61229"/>
    <w:rsid w:val="00B671F0"/>
    <w:rsid w:val="00B74492"/>
    <w:rsid w:val="00B8573B"/>
    <w:rsid w:val="00B935EF"/>
    <w:rsid w:val="00B94263"/>
    <w:rsid w:val="00B96FDE"/>
    <w:rsid w:val="00BA6E97"/>
    <w:rsid w:val="00BB6440"/>
    <w:rsid w:val="00BC0AA7"/>
    <w:rsid w:val="00BC0BC0"/>
    <w:rsid w:val="00BC3267"/>
    <w:rsid w:val="00BD09FB"/>
    <w:rsid w:val="00BF2540"/>
    <w:rsid w:val="00C01518"/>
    <w:rsid w:val="00C100A6"/>
    <w:rsid w:val="00C17B42"/>
    <w:rsid w:val="00C41577"/>
    <w:rsid w:val="00C443A9"/>
    <w:rsid w:val="00C444AD"/>
    <w:rsid w:val="00C50A8F"/>
    <w:rsid w:val="00C513E5"/>
    <w:rsid w:val="00C51DB1"/>
    <w:rsid w:val="00C6556E"/>
    <w:rsid w:val="00C67670"/>
    <w:rsid w:val="00C7442B"/>
    <w:rsid w:val="00C81B2C"/>
    <w:rsid w:val="00C8235E"/>
    <w:rsid w:val="00C82DF3"/>
    <w:rsid w:val="00C85906"/>
    <w:rsid w:val="00C86749"/>
    <w:rsid w:val="00C8713F"/>
    <w:rsid w:val="00C91C62"/>
    <w:rsid w:val="00C959CE"/>
    <w:rsid w:val="00CA0DD5"/>
    <w:rsid w:val="00CA118F"/>
    <w:rsid w:val="00CB192A"/>
    <w:rsid w:val="00CB35B5"/>
    <w:rsid w:val="00CC478A"/>
    <w:rsid w:val="00CE4D3E"/>
    <w:rsid w:val="00CE5EB6"/>
    <w:rsid w:val="00CE60B0"/>
    <w:rsid w:val="00CF1A9F"/>
    <w:rsid w:val="00D22E0B"/>
    <w:rsid w:val="00D26F2D"/>
    <w:rsid w:val="00D42053"/>
    <w:rsid w:val="00D43219"/>
    <w:rsid w:val="00D4379E"/>
    <w:rsid w:val="00D550A2"/>
    <w:rsid w:val="00D57288"/>
    <w:rsid w:val="00DA69FC"/>
    <w:rsid w:val="00DB26C9"/>
    <w:rsid w:val="00DB3E7F"/>
    <w:rsid w:val="00DC2188"/>
    <w:rsid w:val="00DE5F70"/>
    <w:rsid w:val="00DF346F"/>
    <w:rsid w:val="00E32B7B"/>
    <w:rsid w:val="00E35CE6"/>
    <w:rsid w:val="00E46779"/>
    <w:rsid w:val="00E604C3"/>
    <w:rsid w:val="00E63187"/>
    <w:rsid w:val="00E645AF"/>
    <w:rsid w:val="00E77BC7"/>
    <w:rsid w:val="00E8339E"/>
    <w:rsid w:val="00E87433"/>
    <w:rsid w:val="00EA4108"/>
    <w:rsid w:val="00EA74D3"/>
    <w:rsid w:val="00EC768C"/>
    <w:rsid w:val="00EC769C"/>
    <w:rsid w:val="00EC7FE3"/>
    <w:rsid w:val="00ED3B7D"/>
    <w:rsid w:val="00ED723D"/>
    <w:rsid w:val="00EE0C8D"/>
    <w:rsid w:val="00EF35FF"/>
    <w:rsid w:val="00EF3D92"/>
    <w:rsid w:val="00EF7CDB"/>
    <w:rsid w:val="00F137CD"/>
    <w:rsid w:val="00F25A11"/>
    <w:rsid w:val="00F34776"/>
    <w:rsid w:val="00F3556B"/>
    <w:rsid w:val="00F510FF"/>
    <w:rsid w:val="00F64D9E"/>
    <w:rsid w:val="00F64E79"/>
    <w:rsid w:val="00F66C96"/>
    <w:rsid w:val="00F707DA"/>
    <w:rsid w:val="00F75A9A"/>
    <w:rsid w:val="00F810FF"/>
    <w:rsid w:val="00F83CFC"/>
    <w:rsid w:val="00F84CC9"/>
    <w:rsid w:val="00F916D9"/>
    <w:rsid w:val="00FA0F8F"/>
    <w:rsid w:val="00FA14FC"/>
    <w:rsid w:val="00FB2F67"/>
    <w:rsid w:val="00FB3E86"/>
    <w:rsid w:val="00FD6A55"/>
    <w:rsid w:val="00FE3ECA"/>
    <w:rsid w:val="00FF096F"/>
    <w:rsid w:val="0282A3A3"/>
    <w:rsid w:val="0346EDC3"/>
    <w:rsid w:val="05D75194"/>
    <w:rsid w:val="069AB61E"/>
    <w:rsid w:val="076C99E0"/>
    <w:rsid w:val="0A8B1245"/>
    <w:rsid w:val="0B4036E0"/>
    <w:rsid w:val="0B543596"/>
    <w:rsid w:val="0EE99002"/>
    <w:rsid w:val="1050755B"/>
    <w:rsid w:val="1228E11F"/>
    <w:rsid w:val="1391BC6A"/>
    <w:rsid w:val="14A8D692"/>
    <w:rsid w:val="1529F3F1"/>
    <w:rsid w:val="192772F9"/>
    <w:rsid w:val="1A1250FE"/>
    <w:rsid w:val="1D52A894"/>
    <w:rsid w:val="20AFA466"/>
    <w:rsid w:val="2107571B"/>
    <w:rsid w:val="2169795D"/>
    <w:rsid w:val="21957585"/>
    <w:rsid w:val="27256F56"/>
    <w:rsid w:val="27FC4F3B"/>
    <w:rsid w:val="2ACE9FBF"/>
    <w:rsid w:val="2B03D8AC"/>
    <w:rsid w:val="2B344DFB"/>
    <w:rsid w:val="2B422D6A"/>
    <w:rsid w:val="2B6FC8DA"/>
    <w:rsid w:val="2C85B762"/>
    <w:rsid w:val="2FF0722C"/>
    <w:rsid w:val="3094A5C8"/>
    <w:rsid w:val="3154221C"/>
    <w:rsid w:val="32A55A55"/>
    <w:rsid w:val="3316D817"/>
    <w:rsid w:val="33B29B53"/>
    <w:rsid w:val="33D97940"/>
    <w:rsid w:val="368D15D9"/>
    <w:rsid w:val="397E2C15"/>
    <w:rsid w:val="3C146354"/>
    <w:rsid w:val="3E519D38"/>
    <w:rsid w:val="3FB05BE6"/>
    <w:rsid w:val="40412339"/>
    <w:rsid w:val="43FFC3E4"/>
    <w:rsid w:val="45EA0335"/>
    <w:rsid w:val="49BE2985"/>
    <w:rsid w:val="49DF7714"/>
    <w:rsid w:val="4B5195D3"/>
    <w:rsid w:val="50187FFD"/>
    <w:rsid w:val="509CB21F"/>
    <w:rsid w:val="54ABC216"/>
    <w:rsid w:val="56619810"/>
    <w:rsid w:val="57FD6871"/>
    <w:rsid w:val="58BF52F6"/>
    <w:rsid w:val="5992EDDC"/>
    <w:rsid w:val="5B7807E4"/>
    <w:rsid w:val="5EBA7A42"/>
    <w:rsid w:val="5F8DA948"/>
    <w:rsid w:val="61D5163B"/>
    <w:rsid w:val="632EE041"/>
    <w:rsid w:val="64CAB0A2"/>
    <w:rsid w:val="6529C42C"/>
    <w:rsid w:val="68808A24"/>
    <w:rsid w:val="694FF659"/>
    <w:rsid w:val="6B7CF0D7"/>
    <w:rsid w:val="6F938F1D"/>
    <w:rsid w:val="71B12130"/>
    <w:rsid w:val="74E8C1F2"/>
    <w:rsid w:val="75221137"/>
    <w:rsid w:val="754B2BC6"/>
    <w:rsid w:val="759FBEB4"/>
    <w:rsid w:val="77FE8383"/>
    <w:rsid w:val="7A4A4ED8"/>
    <w:rsid w:val="7B978618"/>
    <w:rsid w:val="7BE6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7AE73"/>
  <w15:chartTrackingRefBased/>
  <w15:docId w15:val="{9F042741-5410-4592-8BC4-38396E07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3219"/>
    <w:pPr>
      <w:keepNext/>
      <w:keepLines/>
      <w:numPr>
        <w:numId w:val="4"/>
      </w:numPr>
      <w:pBdr>
        <w:bottom w:val="single" w:sz="4" w:space="1" w:color="auto"/>
      </w:pBdr>
      <w:spacing w:before="240" w:after="0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A1A83"/>
    <w:pPr>
      <w:numPr>
        <w:ilvl w:val="1"/>
      </w:numPr>
      <w:ind w:left="426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E6D"/>
    <w:pPr>
      <w:ind w:left="720"/>
      <w:contextualSpacing/>
    </w:pPr>
  </w:style>
  <w:style w:type="table" w:styleId="TableGrid">
    <w:name w:val="Table Grid"/>
    <w:basedOn w:val="TableNormal"/>
    <w:uiPriority w:val="39"/>
    <w:rsid w:val="0055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43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43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43A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1A1A83"/>
    <w:rPr>
      <w:rFonts w:eastAsiaTheme="majorEastAsia" w:cstheme="minorHAns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C19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9D0"/>
  </w:style>
  <w:style w:type="paragraph" w:styleId="Footer">
    <w:name w:val="footer"/>
    <w:basedOn w:val="Normal"/>
    <w:link w:val="FooterChar"/>
    <w:uiPriority w:val="99"/>
    <w:unhideWhenUsed/>
    <w:rsid w:val="003C19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9D0"/>
  </w:style>
  <w:style w:type="character" w:customStyle="1" w:styleId="Heading1Char">
    <w:name w:val="Heading 1 Char"/>
    <w:basedOn w:val="DefaultParagraphFont"/>
    <w:link w:val="Heading1"/>
    <w:uiPriority w:val="9"/>
    <w:rsid w:val="00D43219"/>
    <w:rPr>
      <w:rFonts w:eastAsiaTheme="majorEastAsia" w:cstheme="minorHAns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B3E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E7F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5263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52635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52635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52635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635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2449c1-179d-48c4-9422-13d234b0788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D1B0CE710324CA05A93EB82A6948E" ma:contentTypeVersion="11" ma:contentTypeDescription="Crée un document." ma:contentTypeScope="" ma:versionID="ee34bb80ac1e517018229e66c4dd7aa6">
  <xsd:schema xmlns:xsd="http://www.w3.org/2001/XMLSchema" xmlns:xs="http://www.w3.org/2001/XMLSchema" xmlns:p="http://schemas.microsoft.com/office/2006/metadata/properties" xmlns:ns2="402449c1-179d-48c4-9422-13d234b0788f" targetNamespace="http://schemas.microsoft.com/office/2006/metadata/properties" ma:root="true" ma:fieldsID="1552656e2749759f723edd2fbab1fbea" ns2:_="">
    <xsd:import namespace="402449c1-179d-48c4-9422-13d234b07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449c1-179d-48c4-9422-13d234b07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dfb2dd4e-b800-4980-8ab2-0e279c955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66570D-EF7D-485E-8FE6-01154838A3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A7044-EF2E-46F3-9EA4-C854FC6692F5}">
  <ds:schemaRefs>
    <ds:schemaRef ds:uri="402449c1-179d-48c4-9422-13d234b0788f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3EA068F-6B4E-4768-84D6-654ED05F1A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B1EEFA-1579-4403-B55F-2E3B97F578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</CharactersWithSpaces>
  <SharedDoc>false</SharedDoc>
  <HLinks>
    <vt:vector size="24" baseType="variant">
      <vt:variant>
        <vt:i4>4194415</vt:i4>
      </vt:variant>
      <vt:variant>
        <vt:i4>9</vt:i4>
      </vt:variant>
      <vt:variant>
        <vt:i4>0</vt:i4>
      </vt:variant>
      <vt:variant>
        <vt:i4>5</vt:i4>
      </vt:variant>
      <vt:variant>
        <vt:lpwstr>https://www.w3schools.com/action_page.php</vt:lpwstr>
      </vt:variant>
      <vt:variant>
        <vt:lpwstr/>
      </vt:variant>
      <vt:variant>
        <vt:i4>4194415</vt:i4>
      </vt:variant>
      <vt:variant>
        <vt:i4>6</vt:i4>
      </vt:variant>
      <vt:variant>
        <vt:i4>0</vt:i4>
      </vt:variant>
      <vt:variant>
        <vt:i4>5</vt:i4>
      </vt:variant>
      <vt:variant>
        <vt:lpwstr>https://www.w3schools.com/action_page.php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s://getbootstrap.com/docs/4.6/components/</vt:lpwstr>
      </vt:variant>
      <vt:variant>
        <vt:lpwstr/>
      </vt:variant>
      <vt:variant>
        <vt:i4>4194415</vt:i4>
      </vt:variant>
      <vt:variant>
        <vt:i4>0</vt:i4>
      </vt:variant>
      <vt:variant>
        <vt:i4>0</vt:i4>
      </vt:variant>
      <vt:variant>
        <vt:i4>5</vt:i4>
      </vt:variant>
      <vt:variant>
        <vt:lpwstr>https://www.w3schools.com/action_pag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.leduc</dc:creator>
  <cp:keywords/>
  <dc:description/>
  <cp:lastModifiedBy>Sabourin Maude</cp:lastModifiedBy>
  <cp:revision>201</cp:revision>
  <cp:lastPrinted>2022-02-08T13:54:00Z</cp:lastPrinted>
  <dcterms:created xsi:type="dcterms:W3CDTF">2021-02-15T00:38:00Z</dcterms:created>
  <dcterms:modified xsi:type="dcterms:W3CDTF">2024-02-2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D1B0CE710324CA05A93EB82A6948E</vt:lpwstr>
  </property>
  <property fmtid="{D5CDD505-2E9C-101B-9397-08002B2CF9AE}" pid="3" name="MediaServiceImageTags">
    <vt:lpwstr/>
  </property>
</Properties>
</file>